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1984"/>
        <w:gridCol w:w="2410"/>
        <w:gridCol w:w="1383"/>
      </w:tblGrid>
      <w:tr w:rsidR="00E11AE7" w:rsidRPr="001E1480" w:rsidTr="00E25531">
        <w:tc>
          <w:tcPr>
            <w:tcW w:w="9571" w:type="dxa"/>
            <w:gridSpan w:val="6"/>
          </w:tcPr>
          <w:p w:rsidR="00E11AE7" w:rsidRPr="001E1480" w:rsidRDefault="00E25531" w:rsidP="001E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C62B12" w:rsidRPr="001E14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 12 по 18 января 2026 года</w:t>
            </w:r>
          </w:p>
        </w:tc>
      </w:tr>
      <w:tr w:rsidR="00E25531" w:rsidRPr="001E1480" w:rsidTr="00E25531">
        <w:tc>
          <w:tcPr>
            <w:tcW w:w="534" w:type="dxa"/>
          </w:tcPr>
          <w:p w:rsidR="00E11AE7" w:rsidRPr="001E1480" w:rsidRDefault="00E25531" w:rsidP="001E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0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11AE7" w:rsidRPr="001E1480" w:rsidRDefault="00E25531" w:rsidP="001E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1E1480" w:rsidRDefault="00E25531" w:rsidP="001E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1E1480" w:rsidRDefault="00E25531" w:rsidP="001E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1E1480" w:rsidRDefault="00E25531" w:rsidP="001E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1E1480" w:rsidRDefault="00E25531" w:rsidP="001E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E25531" w:rsidRPr="001E1480" w:rsidTr="00E25531">
        <w:tc>
          <w:tcPr>
            <w:tcW w:w="534" w:type="dxa"/>
          </w:tcPr>
          <w:p w:rsidR="00E11AE7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1AE7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-18.01</w:t>
            </w:r>
          </w:p>
        </w:tc>
        <w:tc>
          <w:tcPr>
            <w:tcW w:w="2126" w:type="dxa"/>
          </w:tcPr>
          <w:p w:rsidR="00E11AE7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ы для старшего поколения в центре активного долголетия «Мудрая чайка»</w:t>
            </w:r>
          </w:p>
        </w:tc>
        <w:tc>
          <w:tcPr>
            <w:tcW w:w="1984" w:type="dxa"/>
          </w:tcPr>
          <w:p w:rsidR="00E11AE7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Чайковского, 191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тдельному плану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 творческие занятия для категории 55+ по предварительной записи (тел.: 510-200)</w:t>
            </w:r>
          </w:p>
        </w:tc>
        <w:tc>
          <w:tcPr>
            <w:tcW w:w="1383" w:type="dxa"/>
          </w:tcPr>
          <w:p w:rsidR="00E11AE7" w:rsidRPr="00B016A0" w:rsidRDefault="00E11AE7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ети, 5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Акция «Помоги четвероногим друзьям»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 «Багульник» 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Все гости библиотеки смогут внести свой вклад в оказание помощи бездомным животным, оставив в дар 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/наполнители/игрушки, которые будут переданы в соответствующие заведения.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, 10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3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акция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ый год по-старому» 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ники познакомятся с историческими традициями этого необычного праздника: узнают о народных обычаях, обрядах и приметах, связанных с ночью с 13 на 14 января. Их ждут интерактивные задания и мини-викторины – они позволят в увлекательной </w:t>
            </w: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орме погрузиться в атмосферу старинного торжества и открыть для себя забытые праздничные традиции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категории читателей, 15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ивет сказка!»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№23, 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0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смогут продемонстрировать уровень своей 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эрудиции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 приняв участие в увлекательной интеллектуальной игре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 2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3.01.</w:t>
            </w:r>
          </w:p>
          <w:p w:rsidR="00DE178F" w:rsidRPr="00B016A0" w:rsidRDefault="00DE178F" w:rsidP="001E1480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мкие чтения «Рождественские истории в книгах» 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Юбилейная 13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ознакомятся с рождественскими историями, представленными в книгах, послушают выбранное произведение и обсудят его, поделятся впечатлениями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е категории пользователей, 1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shd w:val="clear" w:color="auto" w:fill="FFFFFF"/>
              <w:tabs>
                <w:tab w:val="left" w:pos="67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3.01.26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«Гуляют ребятки в зимние святки» - колядки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Центральная, 1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театральной студии «Затейники» ряженные в костюмы  поздравят жителей села с Рождеством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shd w:val="clear" w:color="auto" w:fill="FFFFFF"/>
              <w:tabs>
                <w:tab w:val="left" w:pos="67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3.01.26</w:t>
            </w:r>
          </w:p>
          <w:p w:rsidR="00DE178F" w:rsidRPr="00B016A0" w:rsidRDefault="00DE178F" w:rsidP="001E1480">
            <w:pPr>
              <w:shd w:val="clear" w:color="auto" w:fill="FFFFFF"/>
              <w:tabs>
                <w:tab w:val="left" w:pos="67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7:00-20:30</w:t>
            </w:r>
          </w:p>
          <w:p w:rsidR="00DE178F" w:rsidRPr="00B016A0" w:rsidRDefault="00DE178F" w:rsidP="001E1480">
            <w:pPr>
              <w:shd w:val="clear" w:color="auto" w:fill="FFFFFF"/>
              <w:tabs>
                <w:tab w:val="left" w:pos="67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Святочные  гадания в «Этюд» 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Актовый зал МБУК «ГДК»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ники театральной студии «Этюд» узнают о святках и проведут святочные гадания.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4.01.26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«Святочные гадания» посиделки в досуговом клубе «50+». 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обрядовых традиций в святочные христианские дни.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4.01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ворческое </w:t>
            </w: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нятие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й вечер»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ОУ «Школа </w:t>
            </w: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12 города Благовещенск»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этом </w:t>
            </w: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и ребята смогут проявить свою фантазию и творческие способности. Мы будем с детьми создавать зимние поделки - рисовать морозные узоры.</w:t>
            </w: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же вспомним зимние рассказы и стихи, которые создадут особую атмосферу занятия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знаний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ластик — это не игрушка!»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расскажет о пластике, его экологической переработке и последствиях неразумного потребления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ованная группа 25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путешествие</w:t>
            </w:r>
          </w:p>
          <w:p w:rsidR="00DE178F" w:rsidRPr="00B016A0" w:rsidRDefault="00DE178F" w:rsidP="001E148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"Жемчужины природы»</w:t>
            </w:r>
          </w:p>
          <w:p w:rsidR="00DE178F" w:rsidRPr="00B016A0" w:rsidRDefault="00DE178F" w:rsidP="001E148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 им. П.С. Комарова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бятам расскажут, что такое заповедник, заказник, памятник природы, для чего они нужны, почему нужно охранять природу. Школьники узнают об особо охраняемых природных территориях нашей Родины и Амурской области, о животном и растительном мире этих территорий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 для того, чтобы узнать, какие животные обитают в заповедных местах, придется немного потрудиться и отгадать загадки. </w:t>
            </w:r>
            <w:r w:rsidRPr="00B01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бятам будет предложено посмотреть книги «Красная книга России» и «Красная книга Амурской области»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заключение мероприятия, для закрепления материала, будет предложена викторина «Заповедные места»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, 15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DE178F" w:rsidRPr="00B016A0" w:rsidRDefault="00DE178F" w:rsidP="001E1480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Pr="00B016A0">
              <w:rPr>
                <w:rFonts w:ascii="Times New Roman" w:hAnsi="Times New Roman" w:cs="Times New Roman"/>
                <w:sz w:val="24"/>
                <w:szCs w:val="24"/>
              </w:rPr>
              <w:br/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«Книга: прошлое, настоящее, будущее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Проверьте свою эрудицию. Онлайн-викторина — это захватывающее путешествие сквозь страницы великих произведений, от классики XIX века до современных бестселлеров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частников ждут интересные вопросы о сюжетах, героях и авторах, загадки по цитатам — угадаете, из какой книги фраза, литературные викторины разного уровня сложности — от «начинающего читателя» до «книжного гуру»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ети, 15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5.01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творчества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«О зиме читали, рисунки рисовали»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Школа № 14 города Благовещенск»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мероприятия смогут познакомиться с книгами о зиме, а затем создать собственные рисунки, вдохновлённые прочитанным. Юные художники смогут выразить свои впечатления от зимних историй через цвет и форму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и</w:t>
            </w: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Птичьи секреты: узнаём и помогаем» </w:t>
            </w: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зимующих птиц в России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ники познакомятся с видами пернатых, которые остаются на зиму в нашем регионе, узнают об их особенностях и сложностях выживания в холода. </w:t>
            </w: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завершение каждый получит маленький пакетик с сырыми семенами подсолнечника — первый шаг к реальной помощи зимующим пернатым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категории читателей, 15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«Сатира подобная сказке»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200 лет со дня рождения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Е. Салтыкова-Щедрина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Час истории расскажет о знаменитом русском сатирике М.Е. Салтыкове-Щедрине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, 10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«Приключения в мире природы: птицы и заповедники Амурской области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трудник библиотеки раскроет богатство видов и эстетическую ценность пернатых, объяснит их значение для экосистемы. Слушатели познакомятся </w:t>
            </w:r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 местами обитания птиц и заповедниками Амурской области, где они находятся под охраной. Творческим финалом станет создание плаката с изображением </w:t>
            </w:r>
            <w:proofErr w:type="spellStart"/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краснокнижной</w:t>
            </w:r>
            <w:proofErr w:type="spellEnd"/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тицы.</w:t>
            </w:r>
          </w:p>
          <w:p w:rsidR="00DE178F" w:rsidRPr="00B016A0" w:rsidRDefault="00DE178F" w:rsidP="001E1480">
            <w:pPr>
              <w:pStyle w:val="a4"/>
              <w:shd w:val="clear" w:color="auto" w:fill="FFFFFF"/>
              <w:tabs>
                <w:tab w:val="left" w:pos="1035"/>
              </w:tabs>
              <w:spacing w:beforeAutospacing="0" w:afterAutospacing="0"/>
              <w:jc w:val="both"/>
              <w:rPr>
                <w:bCs/>
              </w:rPr>
            </w:pPr>
            <w:r w:rsidRPr="00B016A0">
              <w:rPr>
                <w:bCs/>
                <w:iCs/>
              </w:rPr>
              <w:t>Дети, 1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Видео-обзор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«Как учить историю интересно» </w:t>
            </w:r>
          </w:p>
          <w:p w:rsidR="00DE178F" w:rsidRPr="00B016A0" w:rsidRDefault="00DE178F" w:rsidP="001E1480">
            <w:pPr>
              <w:pStyle w:val="a4"/>
              <w:spacing w:beforeAutospacing="0" w:afterAutospacing="0"/>
              <w:jc w:val="both"/>
            </w:pPr>
            <w:r w:rsidRPr="00B016A0">
              <w:t xml:space="preserve">(185 лет со дня рождения  В.О. Ключевского, русского историка) 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ногие устали от скучных учебников и монотонных лекций. В этом обзоре мы поделимся простыми, но эффективными способами сделать изучение истории увлекательным процессом. Зрители откроют для себя, как использовать визуальные материалы, игры, дискуссии и даже современные технологии, чтобы оживить прошлое и по-настоящему полюбить этот предмет. Это поможет сделать свои знания истории глубокими и интересными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ети, молодежь, 15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A0"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кружка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суем в АРТБИБЛИО»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Б искусств им. Л.П. Волкова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кружка познакомятся с творчеством Василия Ивановича Сурикова и нарисуют зимний пейзаж. Стоимость занятия 500 руб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, 1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Правовой час «Я знаю права, и помню про обязанности!»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№23,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0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участники узнают о 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 какие они имеют права, а также какие они несут обязанности.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 2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</w:t>
            </w: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«Мороз и солнце – день чудесный»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 «Багульник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Моховая Падь Л-2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ставке </w:t>
            </w: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ели смогут познакомиться с произведениями, описывающими зиму, зимние забавы и быт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, 10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 час «Народы России: нравы, традиции, обычаи, характер»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/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расскажет про традиции, обычаи и другие особенности народов России, их различиях и сходствах.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ые, 5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астерская рукодельниц «Трендовые цветы: синельная проволока»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мастерской рукодельниц «Дома семьи» участники смогут своими руками подготовить украшение для своего дома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мероприятии участники освоят работу с синельной проволокой и соберут мини-букетик, который будет украшать любое пространство. Стоимость участия: 300р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одежь, 6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A0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  <w:p w:rsidR="00DE178F" w:rsidRPr="00B016A0" w:rsidRDefault="00DE178F" w:rsidP="001E148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6A0">
              <w:rPr>
                <w:rFonts w:ascii="Times New Roman" w:hAnsi="Times New Roman"/>
                <w:color w:val="000000"/>
                <w:sz w:val="24"/>
                <w:szCs w:val="24"/>
              </w:rPr>
              <w:t>«Мир сказок Салтыкова-Щедрина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Б искусств им. Л.П. Волкова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м литературного часа будет рассказано о жизни и творчестве М.Е. Салтыкова-Щедрина и предложено нарисовать акварельными карандашами Премудрого пе</w:t>
            </w: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я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/Молодежь, 12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6.01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ая игра «Крутите волчок!» </w:t>
            </w: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шкинская карта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,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техническая,46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Крутите волчок!» – возможность проверить свои знания. Вы сможете показать свою </w:t>
            </w: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рудицию, логическое и нестандартное мышление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вы цените литературу, искусство и культуру, умеете быстро принимать решения и работать в команде — эта игра для вас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а из 6 игроков сидит за столом, на котором стоит игровой волчок. Игровой круг разбит на секторы, на каждом из которых лежит карточка с вопросом. Задача команды – в течение минуты обсудить и придумать ответ. Если ответ правильный – команда получает один балл. Один вопрос – один раунд (максимальное количество раундов – 13).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интеллектуальной игры посвящены, прежде всего, литературе и всему, что с ней связано (другие виды искусства, известные люди и т.д.)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ёжь, </w:t>
            </w: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платно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7.01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студия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язаные чудеса в библиотеке»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,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техническая,46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 уроке вязания игрушек крючком участники смогут проявить свою индивидуальность и создать уникальные игрушки. Они будут выбирать цвета пряжи, придумывать </w:t>
            </w:r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вои узоры и формы, и это занятие будет способствовать развитию творческого мышления и практических умений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, 1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Языковой час «</w:t>
            </w:r>
            <w:proofErr w:type="spellStart"/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Лингва</w:t>
            </w:r>
            <w:proofErr w:type="spell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зыковая лаборатория «</w:t>
            </w:r>
            <w:proofErr w:type="spellStart"/>
            <w:proofErr w:type="gramStart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</w:t>
            </w:r>
            <w:proofErr w:type="gramEnd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гва</w:t>
            </w:r>
            <w:proofErr w:type="spellEnd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— место, где дети учатся читать и говорить с удовольствием, используя специализированную литературу по изучению иностранных языков библиотеки «Дом семьи». Программа рассчитана на индивидуальные и групповые занятия.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: </w:t>
            </w:r>
            <w:proofErr w:type="spellStart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аннисян</w:t>
            </w:r>
            <w:proofErr w:type="spellEnd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и </w:t>
            </w:r>
            <w:proofErr w:type="spellStart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гиковна</w:t>
            </w:r>
            <w:proofErr w:type="spellEnd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удентка 4 курса по специальности «педагогическое образование: английский – китайский» </w:t>
            </w:r>
            <w:proofErr w:type="spellStart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ГУ</w:t>
            </w:r>
            <w:proofErr w:type="spellEnd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и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группа, 5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8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Игротека «</w:t>
            </w:r>
            <w:proofErr w:type="spell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!Ч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итай</w:t>
            </w:r>
            <w:proofErr w:type="spell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глашаем всей семьей провести праздничные выходные в библиотеке! В детской игровой комнате «</w:t>
            </w:r>
            <w:proofErr w:type="spellStart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й</w:t>
            </w:r>
            <w:proofErr w:type="gramStart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Ч</w:t>
            </w:r>
            <w:proofErr w:type="gramEnd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ай</w:t>
            </w:r>
            <w:proofErr w:type="spellEnd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» вас ждут: развивающие и настольные игры, познавательный робот «</w:t>
            </w:r>
            <w:proofErr w:type="spellStart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тли</w:t>
            </w:r>
            <w:proofErr w:type="spellEnd"/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, </w:t>
            </w: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терактивные книги и богатая подборка литературы для детей и родителей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бабушек, дедушек и их внуков предусмотрены совместные занятия: настольные игры и игровой набор «Активное долголетие». Такие встречи помогают наладить диалог между поколениями и укрепить семейные отношения.</w:t>
            </w:r>
          </w:p>
          <w:p w:rsidR="00DE178F" w:rsidRPr="00B016A0" w:rsidRDefault="00DE178F" w:rsidP="001E14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и, семьи, 1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7.01.</w:t>
            </w:r>
          </w:p>
          <w:p w:rsidR="00DE178F" w:rsidRPr="00B016A0" w:rsidRDefault="00DE178F" w:rsidP="001E1480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ой экран» Кинопоказ (с применением платформы «</w:t>
            </w:r>
            <w:proofErr w:type="spellStart"/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Киноуроки</w:t>
            </w:r>
            <w:proofErr w:type="spellEnd"/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школах России и мира)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Юбилейная 13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ем всех желающих на просмотр и обсуждение фильма «Новогодний подарок»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ая девочка сообщает бизнесмену Сергею, что настоящий Дед Мороз исполняет только те желания, которые загадываются не для себя, а для пользы других. Для этого надо написать желание на листочке, завернуть в фантик от конфеты и повесить на елку.</w:t>
            </w: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садится за написание своего желания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е категории пользователей, 1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Экологический час «Заповедные места родного края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День заповедников и национальных </w:t>
            </w: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с. Белогорье, 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ологический час познакомит участников с уникальными заповедниками Амурской области. Ребята узнают о </w:t>
            </w: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дких растениях и животных, занесённых в Красную книгу, а также о значении природоохранных зон. В завершение состоится интерактивная викторина, которая поможет закрепить полученные знания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и, 12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обзор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«Антон Павлович Чехов: Жизнь и творчество» 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Соц. сети  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обзор «Антон Павлович Чехов: Жизнь и творчество» включает обширный раздел, посвящённый коротким рассказам писателя — одному из ключевых жанров его литературного наследия, в котором Чехов достиг непревзойдённого мастерства и оказал значительное влияние на развитие мировой прозы. В обзоре представлены аналитические работы, монографии, статьи и издания, посвящённые эволюции чеховского рассказа — от ранних юмористических зарисовок, публиковавшихся под псевдонимами в журналах 1880-х годов, до глубоких, лаконичных и психологически насыщенных произведений 1890–1900-х годов. Особое внимание уделено таким рассказам, как </w:t>
            </w: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ска», «Степь», «Палата № 6», «Человек в футляре», «Дама с собачкой», «В родном углу» и многим другим, в которых Чехов, не прибегая к излишней драматизации, раскрывает внутренний мир человека, его одиночество, поиски смысла жизни и противоречия бытия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олодежь, 15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«Свет в зимней тишине»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На мастер-классе, посвящённом празднику Крещения, дети создадут особую зимнюю ёлочную композицию на бумажной тарелке. В основе — нарисованная и раскрашенная ёлочка, которую юные художники украсят объёмными элементами мягкими снежинками из ваты, блестящими бусинками, крошечными шариками из цветной бумаги, </w:t>
            </w:r>
            <w:proofErr w:type="spell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 и даже миниатюрными снежками. 350 р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ети, 1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016A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нятие географического кружка «Страна География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Народы России».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,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техническая,46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очередном занятии нашего географического кружка дети познакомятся с разнообразием народов многонациональной России – где они живут, каковы их </w:t>
            </w: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адиции и обычаи, какова их местная кухня и кто в истории нашей страны прославлял эти народы своими достижениями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Дети, 5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7.01.26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В преддверии Крещения в досуговом клубе «Хочу всё знать!», викторина, творческая работа 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Викторина «Святки от Рождества до Крещения»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7.01.26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Правила безопасности при занятиях зимними видами спорта» 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К «ГДК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деление </w:t>
            </w:r>
            <w:proofErr w:type="spellStart"/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к</w:t>
            </w:r>
            <w:proofErr w:type="spellEnd"/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Садовое,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</w:t>
            </w:r>
            <w:proofErr w:type="gramStart"/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С</w:t>
            </w:r>
            <w:proofErr w:type="gramEnd"/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овая,1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Участники мероприятия познакомятся с безопасностью при катании с горы на санках, лыжах, коньках. 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7.01.26</w:t>
            </w:r>
          </w:p>
          <w:p w:rsidR="00DE178F" w:rsidRPr="00B016A0" w:rsidRDefault="00DE178F" w:rsidP="001E148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DE178F" w:rsidRPr="00B016A0" w:rsidRDefault="00DE178F" w:rsidP="001E148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Вечер танцев и настольных игр для молодёжи.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1.26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Образцового ансамбля «Карамелька»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мурская областная научная библиотека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ётный концерт вокального ансамбля «Карамелька», с участием ансамбля танца «Триумф».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tabs>
                <w:tab w:val="center" w:pos="6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.26</w:t>
            </w:r>
          </w:p>
          <w:p w:rsidR="00DE178F" w:rsidRPr="00B016A0" w:rsidRDefault="00DE178F" w:rsidP="001E1480">
            <w:pPr>
              <w:tabs>
                <w:tab w:val="center" w:pos="6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DE178F" w:rsidRPr="00B016A0" w:rsidRDefault="00DE178F" w:rsidP="001E1480">
            <w:pPr>
              <w:tabs>
                <w:tab w:val="center" w:pos="6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Кому за 50+» </w:t>
            </w:r>
          </w:p>
          <w:p w:rsidR="00DE178F" w:rsidRPr="00B016A0" w:rsidRDefault="00DE178F" w:rsidP="001E1480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Центральная, 1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 для старшего поколения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8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Игротека «</w:t>
            </w:r>
            <w:proofErr w:type="spell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!Ч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итай</w:t>
            </w:r>
            <w:proofErr w:type="spell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глашаем всей семьей провести праздничные выходные в библиотеке! В детской игровой комнате «</w:t>
            </w:r>
            <w:proofErr w:type="spellStart"/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най</w:t>
            </w:r>
            <w:proofErr w:type="gramStart"/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!Ч</w:t>
            </w:r>
            <w:proofErr w:type="gramEnd"/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тай</w:t>
            </w:r>
            <w:proofErr w:type="spellEnd"/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!» вас ждут: развивающие и настольные игры, познавательный робот «</w:t>
            </w:r>
            <w:proofErr w:type="spellStart"/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тли</w:t>
            </w:r>
            <w:proofErr w:type="spellEnd"/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, интерактивные книги и богатая подборка литературы для детей и родителей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Для бабушек, дедушек и их внуков предусмотрены совместные занятия: настольные игры и игровой набор «Активное долголетие». Такие встречи помогают наладить диалог между поколениями и укрепить семейные отношения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ти, семьи, 1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  <w:p w:rsidR="00DE178F" w:rsidRPr="00B016A0" w:rsidRDefault="00DE178F" w:rsidP="001E148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«Пёсик»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: </w:t>
            </w:r>
            <w:proofErr w:type="spellStart"/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ит</w:t>
            </w:r>
            <w:proofErr w:type="spellEnd"/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  <w:p w:rsidR="00DE178F" w:rsidRPr="00B016A0" w:rsidRDefault="00DE178F" w:rsidP="001E1480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 им. П.С. Комарова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вид творчества могут выполнять дети и с ОВЗ, так как она формирует интеллект, влияет на развитие психических процессов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и, </w:t>
            </w: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gramStart"/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З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8.01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ворческая мастерская «Мягкие лапки»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,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техническая,46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уроке вязания крючком игрушек дети </w:t>
            </w:r>
            <w:r w:rsidRPr="00B016A0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ятся с основными приёмами вязания крючком, </w:t>
            </w: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нают принципы работы с материалами, </w:t>
            </w:r>
            <w:r w:rsidRPr="00B016A0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уководством наставника создадут простую игрушку. Также дети</w:t>
            </w: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могут задать вопросы и получить </w:t>
            </w: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мощь от опытного мастера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группа, 1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Дети, 5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8F" w:rsidRPr="001E1480" w:rsidTr="00E25531">
        <w:tc>
          <w:tcPr>
            <w:tcW w:w="534" w:type="dxa"/>
          </w:tcPr>
          <w:p w:rsidR="00DE178F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8.01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ворческая мастерская «Галерея любимых героев»</w:t>
            </w:r>
          </w:p>
        </w:tc>
        <w:tc>
          <w:tcPr>
            <w:tcW w:w="1984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«Диалог»,</w:t>
            </w:r>
          </w:p>
          <w:p w:rsidR="00DE178F" w:rsidRPr="00B016A0" w:rsidRDefault="00DE178F" w:rsidP="001E1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B016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техническая,46</w:t>
            </w:r>
          </w:p>
        </w:tc>
        <w:tc>
          <w:tcPr>
            <w:tcW w:w="2410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мероприятии каждый сможет проявить свои творческие способности и создать уникальную иллюстрацию к любимому литературному, мультипликационному или киногерою.</w:t>
            </w:r>
          </w:p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, 10</w:t>
            </w:r>
          </w:p>
        </w:tc>
        <w:tc>
          <w:tcPr>
            <w:tcW w:w="1383" w:type="dxa"/>
          </w:tcPr>
          <w:p w:rsidR="00DE178F" w:rsidRPr="00B016A0" w:rsidRDefault="00DE178F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80" w:rsidRPr="001E1480" w:rsidTr="00B016A0">
        <w:tc>
          <w:tcPr>
            <w:tcW w:w="534" w:type="dxa"/>
          </w:tcPr>
          <w:p w:rsidR="001E1480" w:rsidRPr="00B016A0" w:rsidRDefault="00BF4CD6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1E1480" w:rsidRPr="00B016A0" w:rsidRDefault="001E1480" w:rsidP="001E14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1 18:00</w:t>
            </w:r>
          </w:p>
        </w:tc>
        <w:tc>
          <w:tcPr>
            <w:tcW w:w="2126" w:type="dxa"/>
            <w:vAlign w:val="center"/>
          </w:tcPr>
          <w:p w:rsidR="001E1480" w:rsidRPr="00B016A0" w:rsidRDefault="001E1480" w:rsidP="001E14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«Храни, Бог, Россию»</w:t>
            </w:r>
          </w:p>
        </w:tc>
        <w:tc>
          <w:tcPr>
            <w:tcW w:w="1984" w:type="dxa"/>
            <w:vAlign w:val="center"/>
          </w:tcPr>
          <w:p w:rsidR="001E1480" w:rsidRPr="00B016A0" w:rsidRDefault="001E1480" w:rsidP="001E14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</w:tcPr>
          <w:p w:rsidR="001E1480" w:rsidRPr="00B016A0" w:rsidRDefault="001E1480" w:rsidP="001E14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6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ансамбля народной песни «Перепевы», при участии ансамбля русской песни «Смородина» ЦДШИ</w:t>
            </w:r>
          </w:p>
        </w:tc>
        <w:tc>
          <w:tcPr>
            <w:tcW w:w="1383" w:type="dxa"/>
          </w:tcPr>
          <w:p w:rsidR="001E1480" w:rsidRPr="00B016A0" w:rsidRDefault="001E1480" w:rsidP="001E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95" w:rsidRPr="001E1480" w:rsidRDefault="00316F95" w:rsidP="001E14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6F95" w:rsidRPr="001E1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161C5A"/>
    <w:rsid w:val="001E1480"/>
    <w:rsid w:val="00316F95"/>
    <w:rsid w:val="004471AC"/>
    <w:rsid w:val="00A41AE1"/>
    <w:rsid w:val="00A459B9"/>
    <w:rsid w:val="00B016A0"/>
    <w:rsid w:val="00BF4CD6"/>
    <w:rsid w:val="00C62B12"/>
    <w:rsid w:val="00DE178F"/>
    <w:rsid w:val="00E11AE7"/>
    <w:rsid w:val="00E25531"/>
    <w:rsid w:val="00F42CF3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DE178F"/>
  </w:style>
  <w:style w:type="paragraph" w:styleId="a4">
    <w:name w:val="Normal (Web)"/>
    <w:basedOn w:val="a"/>
    <w:uiPriority w:val="99"/>
    <w:unhideWhenUsed/>
    <w:qFormat/>
    <w:rsid w:val="00DE17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E178F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styleId="a6">
    <w:name w:val="Strong"/>
    <w:basedOn w:val="a0"/>
    <w:uiPriority w:val="22"/>
    <w:qFormat/>
    <w:rsid w:val="00DE178F"/>
    <w:rPr>
      <w:b/>
      <w:bCs/>
    </w:rPr>
  </w:style>
  <w:style w:type="character" w:styleId="a7">
    <w:name w:val="Emphasis"/>
    <w:basedOn w:val="a0"/>
    <w:uiPriority w:val="20"/>
    <w:qFormat/>
    <w:rsid w:val="00DE17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DE178F"/>
  </w:style>
  <w:style w:type="paragraph" w:styleId="a4">
    <w:name w:val="Normal (Web)"/>
    <w:basedOn w:val="a"/>
    <w:uiPriority w:val="99"/>
    <w:unhideWhenUsed/>
    <w:qFormat/>
    <w:rsid w:val="00DE17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E178F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styleId="a6">
    <w:name w:val="Strong"/>
    <w:basedOn w:val="a0"/>
    <w:uiPriority w:val="22"/>
    <w:qFormat/>
    <w:rsid w:val="00DE178F"/>
    <w:rPr>
      <w:b/>
      <w:bCs/>
    </w:rPr>
  </w:style>
  <w:style w:type="character" w:styleId="a7">
    <w:name w:val="Emphasis"/>
    <w:basedOn w:val="a0"/>
    <w:uiPriority w:val="20"/>
    <w:qFormat/>
    <w:rsid w:val="00DE1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2415-6F05-4116-9C80-B842763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1-09T01:14:00Z</dcterms:created>
  <dcterms:modified xsi:type="dcterms:W3CDTF">2026-01-12T05:43:00Z</dcterms:modified>
</cp:coreProperties>
</file>